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4F56EF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F5ACE" w:rsidR="00DF5ACE">
        <w:t>Nara Leã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B274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6DB2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92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3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05ED0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30A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E6F98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26DB2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F64D-F2A1-4F90-BFE3-12168A8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6:00Z</dcterms:created>
  <dcterms:modified xsi:type="dcterms:W3CDTF">2026-02-23T16:27:00Z</dcterms:modified>
</cp:coreProperties>
</file>